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0CB24" w14:textId="77777777" w:rsidR="006478F1" w:rsidRDefault="006478F1" w:rsidP="006478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7DE9B1" w14:textId="77777777" w:rsidR="006478F1" w:rsidRPr="00397E44" w:rsidRDefault="006478F1" w:rsidP="006478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44">
        <w:rPr>
          <w:rFonts w:ascii="Times New Roman" w:hAnsi="Times New Roman"/>
          <w:sz w:val="24"/>
          <w:szCs w:val="24"/>
        </w:rPr>
        <w:t xml:space="preserve">……………………………………….…… </w:t>
      </w:r>
      <w:r w:rsidRPr="00397E44">
        <w:rPr>
          <w:rFonts w:ascii="Times New Roman" w:hAnsi="Times New Roman"/>
          <w:sz w:val="24"/>
          <w:szCs w:val="24"/>
        </w:rPr>
        <w:tab/>
      </w:r>
      <w:r w:rsidRPr="00397E44">
        <w:rPr>
          <w:rFonts w:ascii="Times New Roman" w:hAnsi="Times New Roman"/>
          <w:sz w:val="24"/>
          <w:szCs w:val="24"/>
        </w:rPr>
        <w:tab/>
      </w:r>
      <w:r w:rsidRPr="00397E44">
        <w:rPr>
          <w:rFonts w:ascii="Times New Roman" w:hAnsi="Times New Roman"/>
          <w:sz w:val="24"/>
          <w:szCs w:val="24"/>
        </w:rPr>
        <w:tab/>
        <w:t xml:space="preserve">       Chełm, dnia ………………….</w:t>
      </w:r>
    </w:p>
    <w:p w14:paraId="037AD4F7" w14:textId="77777777" w:rsidR="006478F1" w:rsidRPr="00397E44" w:rsidRDefault="006478F1" w:rsidP="006478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E44">
        <w:rPr>
          <w:rFonts w:ascii="Times New Roman" w:hAnsi="Times New Roman"/>
          <w:sz w:val="20"/>
          <w:szCs w:val="20"/>
        </w:rPr>
        <w:t>Imię i nazwisko Wnioskodawcy</w:t>
      </w:r>
    </w:p>
    <w:p w14:paraId="1A48BAE9" w14:textId="77777777" w:rsidR="006478F1" w:rsidRPr="00397E44" w:rsidRDefault="006478F1" w:rsidP="006478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44">
        <w:rPr>
          <w:rFonts w:ascii="Times New Roman" w:hAnsi="Times New Roman"/>
          <w:sz w:val="24"/>
          <w:szCs w:val="24"/>
        </w:rPr>
        <w:t>……………………………………….……</w:t>
      </w:r>
    </w:p>
    <w:p w14:paraId="73373271" w14:textId="77777777" w:rsidR="006478F1" w:rsidRPr="00397E44" w:rsidRDefault="006478F1" w:rsidP="006478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E44">
        <w:rPr>
          <w:rFonts w:ascii="Times New Roman" w:hAnsi="Times New Roman"/>
          <w:sz w:val="20"/>
          <w:szCs w:val="20"/>
        </w:rPr>
        <w:t>Nr PESEL / dokumentu stwierdzającego tożsamość</w:t>
      </w:r>
    </w:p>
    <w:p w14:paraId="279702ED" w14:textId="77777777" w:rsidR="006478F1" w:rsidRPr="00397E44" w:rsidRDefault="006478F1" w:rsidP="006478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44">
        <w:rPr>
          <w:rFonts w:ascii="Times New Roman" w:hAnsi="Times New Roman"/>
          <w:sz w:val="24"/>
          <w:szCs w:val="24"/>
        </w:rPr>
        <w:t>……………………………………….……</w:t>
      </w:r>
    </w:p>
    <w:p w14:paraId="67580AE6" w14:textId="77777777" w:rsidR="006478F1" w:rsidRPr="00397E44" w:rsidRDefault="006478F1" w:rsidP="006478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E44">
        <w:rPr>
          <w:rFonts w:ascii="Times New Roman" w:hAnsi="Times New Roman"/>
          <w:sz w:val="20"/>
          <w:szCs w:val="20"/>
        </w:rPr>
        <w:t>Adres zamieszkania</w:t>
      </w:r>
    </w:p>
    <w:p w14:paraId="37A6FA5D" w14:textId="77777777" w:rsidR="006478F1" w:rsidRPr="00397E44" w:rsidRDefault="006478F1" w:rsidP="006478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44">
        <w:rPr>
          <w:rFonts w:ascii="Times New Roman" w:hAnsi="Times New Roman"/>
          <w:sz w:val="24"/>
          <w:szCs w:val="24"/>
        </w:rPr>
        <w:t>…………………………………….………</w:t>
      </w:r>
    </w:p>
    <w:p w14:paraId="1BDF8F57" w14:textId="77777777" w:rsidR="006478F1" w:rsidRPr="00397E44" w:rsidRDefault="006478F1" w:rsidP="006478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E44">
        <w:rPr>
          <w:rFonts w:ascii="Times New Roman" w:hAnsi="Times New Roman"/>
          <w:sz w:val="20"/>
          <w:szCs w:val="20"/>
        </w:rPr>
        <w:t xml:space="preserve">Nr </w:t>
      </w:r>
      <w:r w:rsidRPr="001619DA">
        <w:rPr>
          <w:rFonts w:ascii="Times New Roman" w:hAnsi="Times New Roman"/>
          <w:sz w:val="18"/>
          <w:szCs w:val="20"/>
        </w:rPr>
        <w:t>telefonu</w:t>
      </w:r>
    </w:p>
    <w:p w14:paraId="6A8AB001" w14:textId="77777777" w:rsidR="006478F1" w:rsidRPr="00C91B8B" w:rsidRDefault="006478F1" w:rsidP="006478F1">
      <w:pPr>
        <w:spacing w:after="0" w:line="240" w:lineRule="auto"/>
        <w:ind w:left="4956"/>
        <w:jc w:val="both"/>
        <w:rPr>
          <w:rFonts w:ascii="Times New Roman" w:hAnsi="Times New Roman"/>
          <w:b/>
          <w:sz w:val="24"/>
          <w:szCs w:val="24"/>
        </w:rPr>
      </w:pPr>
      <w:r w:rsidRPr="00C91B8B">
        <w:rPr>
          <w:rFonts w:ascii="Times New Roman" w:hAnsi="Times New Roman"/>
          <w:b/>
          <w:sz w:val="24"/>
          <w:szCs w:val="24"/>
        </w:rPr>
        <w:t>Starosta Chełmski</w:t>
      </w:r>
    </w:p>
    <w:p w14:paraId="658F076E" w14:textId="77777777" w:rsidR="006478F1" w:rsidRPr="00C91B8B" w:rsidRDefault="006478F1" w:rsidP="006478F1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C91B8B">
        <w:rPr>
          <w:rFonts w:ascii="Times New Roman" w:hAnsi="Times New Roman"/>
          <w:b/>
          <w:sz w:val="24"/>
          <w:szCs w:val="24"/>
        </w:rPr>
        <w:t>za pośrednictwem</w:t>
      </w:r>
    </w:p>
    <w:p w14:paraId="3B1CE479" w14:textId="77777777" w:rsidR="006478F1" w:rsidRPr="00C91B8B" w:rsidRDefault="006478F1" w:rsidP="006478F1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C91B8B">
        <w:rPr>
          <w:rFonts w:ascii="Times New Roman" w:hAnsi="Times New Roman"/>
          <w:b/>
          <w:sz w:val="24"/>
          <w:szCs w:val="24"/>
        </w:rPr>
        <w:t>Powiatowego Urzędu Pracy w Chełmie</w:t>
      </w:r>
    </w:p>
    <w:p w14:paraId="5E75C3CE" w14:textId="77777777" w:rsidR="006478F1" w:rsidRDefault="006478F1" w:rsidP="006478F1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C91B8B">
        <w:rPr>
          <w:rFonts w:ascii="Times New Roman" w:hAnsi="Times New Roman"/>
          <w:b/>
          <w:sz w:val="24"/>
          <w:szCs w:val="24"/>
        </w:rPr>
        <w:t>Pl. Niepodległości 1</w:t>
      </w:r>
    </w:p>
    <w:p w14:paraId="66E5AB79" w14:textId="77777777" w:rsidR="006478F1" w:rsidRDefault="006478F1" w:rsidP="006478F1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-100 Chełm</w:t>
      </w:r>
    </w:p>
    <w:p w14:paraId="13F0218B" w14:textId="77777777" w:rsidR="006478F1" w:rsidRPr="00C91B8B" w:rsidRDefault="006478F1" w:rsidP="006478F1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E438A23" w14:textId="77777777" w:rsidR="006478F1" w:rsidRPr="00C91B8B" w:rsidRDefault="006478F1" w:rsidP="006478F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0176D36" w14:textId="77777777" w:rsidR="006478F1" w:rsidRPr="00F123DC" w:rsidRDefault="006478F1" w:rsidP="006478F1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F123DC">
        <w:rPr>
          <w:rFonts w:ascii="Times New Roman" w:hAnsi="Times New Roman"/>
          <w:b/>
          <w:sz w:val="26"/>
          <w:szCs w:val="26"/>
        </w:rPr>
        <w:t>Wniosek o skierowanie na szkolenie wskazane przez osobę uprawnioną</w:t>
      </w:r>
    </w:p>
    <w:p w14:paraId="1DC553E9" w14:textId="77777777" w:rsidR="006478F1" w:rsidRDefault="006478F1" w:rsidP="006478F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30DA54" w14:textId="77777777" w:rsidR="006478F1" w:rsidRPr="00C91B8B" w:rsidRDefault="006478F1" w:rsidP="006478F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123DC">
        <w:rPr>
          <w:rFonts w:ascii="Times New Roman" w:hAnsi="Times New Roman"/>
          <w:sz w:val="24"/>
          <w:szCs w:val="24"/>
        </w:rPr>
        <w:t>Wnioskuję o skierowanie na szkolenie:</w:t>
      </w:r>
      <w:r>
        <w:rPr>
          <w:rFonts w:ascii="Times New Roman" w:hAnsi="Times New Roman"/>
          <w:sz w:val="24"/>
          <w:szCs w:val="24"/>
        </w:rPr>
        <w:t xml:space="preserve"> .………………………………………………………..</w:t>
      </w:r>
      <w:r w:rsidRPr="00C91B8B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  <w:r w:rsidRPr="00C91B8B">
        <w:rPr>
          <w:rFonts w:ascii="Times New Roman" w:hAnsi="Times New Roman"/>
          <w:sz w:val="24"/>
          <w:szCs w:val="24"/>
        </w:rPr>
        <w:t>………………</w:t>
      </w:r>
    </w:p>
    <w:p w14:paraId="0B3490FA" w14:textId="77777777" w:rsidR="006478F1" w:rsidRPr="00397E44" w:rsidRDefault="006478F1" w:rsidP="006478F1">
      <w:pPr>
        <w:spacing w:after="0" w:line="240" w:lineRule="auto"/>
        <w:ind w:left="2832" w:firstLine="708"/>
        <w:jc w:val="both"/>
        <w:rPr>
          <w:rFonts w:ascii="Times New Roman" w:hAnsi="Times New Roman"/>
        </w:rPr>
      </w:pPr>
      <w:r w:rsidRPr="00397E44">
        <w:rPr>
          <w:rFonts w:ascii="Times New Roman" w:hAnsi="Times New Roman"/>
        </w:rPr>
        <w:t>(nazwa  szkolenia)</w:t>
      </w:r>
    </w:p>
    <w:p w14:paraId="7AAA6CBB" w14:textId="77777777" w:rsidR="006478F1" w:rsidRPr="00C91B8B" w:rsidRDefault="006478F1" w:rsidP="006478F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771A3EB0" w14:textId="77777777" w:rsidR="006478F1" w:rsidRPr="00C91B8B" w:rsidRDefault="006478F1" w:rsidP="006478F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asadnienie </w:t>
      </w:r>
      <w:r w:rsidRPr="00C91B8B">
        <w:rPr>
          <w:rFonts w:ascii="Times New Roman" w:hAnsi="Times New Roman"/>
          <w:sz w:val="24"/>
          <w:szCs w:val="24"/>
        </w:rPr>
        <w:t>celowości szkolenia:</w:t>
      </w:r>
    </w:p>
    <w:p w14:paraId="44E3D069" w14:textId="77777777" w:rsidR="006478F1" w:rsidRPr="00C91B8B" w:rsidRDefault="006478F1" w:rsidP="006478F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91B8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BF2A54" w14:textId="77777777" w:rsidR="006478F1" w:rsidRPr="00C91B8B" w:rsidRDefault="006478F1" w:rsidP="006478F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91B8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2AC7BEB8" w14:textId="77777777" w:rsidR="006478F1" w:rsidRPr="00C91B8B" w:rsidRDefault="006478F1" w:rsidP="006478F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91B8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4BEC6964" w14:textId="77777777" w:rsidR="006478F1" w:rsidRPr="00C91B8B" w:rsidRDefault="006478F1" w:rsidP="006478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7940548" w14:textId="77777777" w:rsidR="006478F1" w:rsidRPr="00C91B8B" w:rsidRDefault="006478F1" w:rsidP="006478F1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C91B8B">
        <w:rPr>
          <w:rFonts w:ascii="Times New Roman" w:hAnsi="Times New Roman"/>
          <w:sz w:val="24"/>
          <w:szCs w:val="24"/>
        </w:rPr>
        <w:t>…………………………………..</w:t>
      </w:r>
    </w:p>
    <w:p w14:paraId="149B80D6" w14:textId="77777777" w:rsidR="006478F1" w:rsidRDefault="006478F1" w:rsidP="006478F1">
      <w:pPr>
        <w:spacing w:after="0" w:line="240" w:lineRule="auto"/>
        <w:ind w:left="4956" w:firstLine="708"/>
        <w:jc w:val="center"/>
        <w:rPr>
          <w:rFonts w:ascii="Times New Roman" w:hAnsi="Times New Roman"/>
        </w:rPr>
      </w:pPr>
      <w:r w:rsidRPr="00397E44">
        <w:rPr>
          <w:rFonts w:ascii="Times New Roman" w:hAnsi="Times New Roman"/>
        </w:rPr>
        <w:t>Podpis Wnioskodawcy</w:t>
      </w:r>
    </w:p>
    <w:p w14:paraId="08502068" w14:textId="20055DD6" w:rsidR="00541D12" w:rsidRDefault="00CE3372" w:rsidP="00541D1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B839452" w14:textId="77777777" w:rsidR="005A2F5D" w:rsidRPr="00626665" w:rsidRDefault="005A2F5D" w:rsidP="005A2F5D">
      <w:pPr>
        <w:jc w:val="both"/>
        <w:rPr>
          <w:rFonts w:ascii="Times New Roman" w:hAnsi="Times New Roman"/>
          <w:b/>
        </w:rPr>
      </w:pPr>
      <w:r w:rsidRPr="00626665">
        <w:rPr>
          <w:rFonts w:ascii="Times New Roman" w:hAnsi="Times New Roman"/>
          <w:b/>
        </w:rPr>
        <w:lastRenderedPageBreak/>
        <w:t>Wypełnia Powiatowy Urząd Pracy w Chełmie</w:t>
      </w:r>
    </w:p>
    <w:p w14:paraId="21DDC217" w14:textId="2254C40F" w:rsidR="005A2F5D" w:rsidRDefault="005A2F5D" w:rsidP="005A2F5D">
      <w:pPr>
        <w:jc w:val="both"/>
        <w:rPr>
          <w:rFonts w:ascii="Times New Roman" w:hAnsi="Times New Roman"/>
          <w:b/>
          <w:bCs/>
        </w:rPr>
      </w:pPr>
      <w:r w:rsidRPr="001E2920">
        <w:rPr>
          <w:rFonts w:ascii="Times New Roman" w:hAnsi="Times New Roman"/>
          <w:b/>
          <w:bCs/>
        </w:rPr>
        <w:t xml:space="preserve">OPINIA DORADCY KLIENTA </w:t>
      </w:r>
      <w:r>
        <w:rPr>
          <w:rFonts w:ascii="Times New Roman" w:hAnsi="Times New Roman"/>
          <w:b/>
          <w:bCs/>
        </w:rPr>
        <w:t>– d</w:t>
      </w:r>
      <w:r w:rsidR="00E96175">
        <w:rPr>
          <w:rFonts w:ascii="Times New Roman" w:hAnsi="Times New Roman"/>
          <w:b/>
          <w:bCs/>
        </w:rPr>
        <w:t>otycząca celowości skierowania osoby bezrobotnej</w:t>
      </w:r>
      <w:r>
        <w:rPr>
          <w:rFonts w:ascii="Times New Roman" w:hAnsi="Times New Roman"/>
          <w:b/>
          <w:bCs/>
        </w:rPr>
        <w:t xml:space="preserve"> na szkolenie, zgodności wnioskowanego wsparcia z ustaleniami założonymi w indywidualnym planie działania (IPD), uwzględniająca sytuację bezrobotnego na lokalnym rynku pracy, jego indywidualne potrzeby</w:t>
      </w:r>
      <w:r w:rsidR="00D43A2B">
        <w:rPr>
          <w:rFonts w:ascii="Times New Roman" w:hAnsi="Times New Roman"/>
          <w:b/>
          <w:bCs/>
        </w:rPr>
        <w:t xml:space="preserve"> oraz możliwości przedłożenia odpowiedniej oferty pracy</w:t>
      </w:r>
      <w:r>
        <w:rPr>
          <w:rFonts w:ascii="Times New Roman" w:hAnsi="Times New Roman"/>
          <w:b/>
          <w:bCs/>
        </w:rPr>
        <w:t>:</w:t>
      </w:r>
    </w:p>
    <w:p w14:paraId="536BBDF4" w14:textId="77777777" w:rsidR="005A2F5D" w:rsidRDefault="005A2F5D" w:rsidP="005A2F5D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……………………………………………………………………………………………………………</w:t>
      </w:r>
    </w:p>
    <w:p w14:paraId="67630C0F" w14:textId="77777777" w:rsidR="005A2F5D" w:rsidRDefault="005A2F5D" w:rsidP="005A2F5D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……………………………………………………………………………………………………………</w:t>
      </w:r>
    </w:p>
    <w:p w14:paraId="5DD29428" w14:textId="77777777" w:rsidR="005A2F5D" w:rsidRDefault="005A2F5D" w:rsidP="005A2F5D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……………………………………………………………………………………………………………</w:t>
      </w:r>
    </w:p>
    <w:p w14:paraId="4F745202" w14:textId="22E69325" w:rsidR="005A2F5D" w:rsidRPr="00D43A2B" w:rsidRDefault="005A2F5D" w:rsidP="005A2F5D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……………………………………………………………………………………………………………</w:t>
      </w:r>
    </w:p>
    <w:p w14:paraId="190E7DA7" w14:textId="77777777" w:rsidR="008F0614" w:rsidRPr="00CD07F2" w:rsidRDefault="008F0614" w:rsidP="005A2F5D">
      <w:pPr>
        <w:jc w:val="both"/>
        <w:rPr>
          <w:rFonts w:ascii="Times New Roman" w:hAnsi="Times New Roman"/>
          <w:b/>
        </w:rPr>
      </w:pPr>
      <w:r w:rsidRPr="00CD07F2">
        <w:rPr>
          <w:rFonts w:ascii="Times New Roman" w:hAnsi="Times New Roman"/>
          <w:b/>
        </w:rPr>
        <w:t>Czy wnioskodawca spełnia określone ustawą warunki ubiegania się o skierowanie na szkolenie</w:t>
      </w:r>
      <w:r w:rsidRPr="00CD07F2">
        <w:rPr>
          <w:rFonts w:ascii="Times New Roman" w:hAnsi="Times New Roman"/>
          <w:b/>
        </w:rPr>
        <w:t>:</w:t>
      </w:r>
    </w:p>
    <w:p w14:paraId="368FCBA3" w14:textId="501E5C81" w:rsidR="008F0614" w:rsidRPr="00D73EDB" w:rsidRDefault="008F0614" w:rsidP="008F0614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b/>
        </w:rPr>
      </w:pPr>
      <w:r w:rsidRPr="00D73EDB">
        <w:rPr>
          <w:rFonts w:ascii="Times New Roman" w:hAnsi="Times New Roman"/>
          <w:b/>
        </w:rPr>
        <w:t>brak kwalifikacji zawodowych,</w:t>
      </w:r>
    </w:p>
    <w:p w14:paraId="7142E2C9" w14:textId="0F719E7C" w:rsidR="008F0614" w:rsidRPr="00D73EDB" w:rsidRDefault="008F0614" w:rsidP="008F0614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b/>
        </w:rPr>
      </w:pPr>
      <w:r w:rsidRPr="00D73EDB">
        <w:rPr>
          <w:rFonts w:ascii="Times New Roman" w:hAnsi="Times New Roman"/>
          <w:b/>
        </w:rPr>
        <w:t xml:space="preserve">konieczność zmiany lub uzupełnienia kwalifikacji, </w:t>
      </w:r>
    </w:p>
    <w:p w14:paraId="4C2477F9" w14:textId="77777777" w:rsidR="008F0614" w:rsidRPr="00D73EDB" w:rsidRDefault="008F0614" w:rsidP="008F0614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b/>
        </w:rPr>
      </w:pPr>
      <w:r w:rsidRPr="00D73EDB">
        <w:rPr>
          <w:rFonts w:ascii="Times New Roman" w:hAnsi="Times New Roman"/>
          <w:b/>
        </w:rPr>
        <w:t xml:space="preserve">utrata zdolności do wykonywania pracy w dotychczas wykonywanym zawodzie, </w:t>
      </w:r>
    </w:p>
    <w:p w14:paraId="3C7AF9DB" w14:textId="629BF429" w:rsidR="005A2F5D" w:rsidRPr="00D73EDB" w:rsidRDefault="008F0614" w:rsidP="008F0614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b/>
        </w:rPr>
      </w:pPr>
      <w:r w:rsidRPr="00D73EDB">
        <w:rPr>
          <w:rFonts w:ascii="Times New Roman" w:hAnsi="Times New Roman"/>
          <w:b/>
        </w:rPr>
        <w:t>żaden z wyżej wymienionych warunków nie jest spełniony; wskazane poszukiwanie zatrudnienia zgodnie z posiadanymi kwalif</w:t>
      </w:r>
      <w:r w:rsidRPr="00D73EDB">
        <w:rPr>
          <w:rFonts w:ascii="Times New Roman" w:hAnsi="Times New Roman"/>
          <w:b/>
        </w:rPr>
        <w:t>ikacjami</w:t>
      </w:r>
    </w:p>
    <w:p w14:paraId="13F2B252" w14:textId="77777777" w:rsidR="008F0614" w:rsidRDefault="005A2F5D" w:rsidP="005A2F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</w:t>
      </w:r>
    </w:p>
    <w:p w14:paraId="54D02C4F" w14:textId="50F527BE" w:rsidR="005A2F5D" w:rsidRPr="00626665" w:rsidRDefault="008F0614" w:rsidP="005A2F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</w:t>
      </w:r>
      <w:r w:rsidR="005A2F5D">
        <w:rPr>
          <w:rFonts w:ascii="Times New Roman" w:hAnsi="Times New Roman"/>
        </w:rPr>
        <w:t xml:space="preserve">   ……..……...</w:t>
      </w:r>
      <w:r w:rsidR="005A2F5D" w:rsidRPr="00626665">
        <w:rPr>
          <w:rFonts w:ascii="Times New Roman" w:hAnsi="Times New Roman"/>
        </w:rPr>
        <w:t xml:space="preserve">………………………                                                         </w:t>
      </w:r>
    </w:p>
    <w:p w14:paraId="5140C62A" w14:textId="77777777" w:rsidR="005A2F5D" w:rsidRDefault="005A2F5D" w:rsidP="005A2F5D">
      <w:pPr>
        <w:ind w:firstLine="360"/>
        <w:rPr>
          <w:b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/data i p</w:t>
      </w:r>
      <w:r w:rsidRPr="00626665">
        <w:rPr>
          <w:rFonts w:ascii="Times New Roman" w:hAnsi="Times New Roman"/>
        </w:rPr>
        <w:t xml:space="preserve">odpis </w:t>
      </w:r>
      <w:r>
        <w:rPr>
          <w:rFonts w:ascii="Times New Roman" w:hAnsi="Times New Roman"/>
        </w:rPr>
        <w:t>doradcy klienta/</w:t>
      </w:r>
    </w:p>
    <w:p w14:paraId="3CFF0F93" w14:textId="77777777" w:rsidR="005A2F5D" w:rsidRDefault="005A2F5D" w:rsidP="005A2F5D">
      <w:pPr>
        <w:spacing w:after="0" w:line="360" w:lineRule="auto"/>
        <w:ind w:firstLine="426"/>
        <w:rPr>
          <w:rFonts w:ascii="Times New Roman" w:hAnsi="Times New Roman"/>
          <w:b/>
        </w:rPr>
      </w:pPr>
    </w:p>
    <w:p w14:paraId="40BB91F2" w14:textId="77777777" w:rsidR="00541D12" w:rsidRDefault="00541D12">
      <w:pPr>
        <w:rPr>
          <w:rFonts w:ascii="Times New Roman" w:hAnsi="Times New Roman"/>
        </w:rPr>
      </w:pPr>
    </w:p>
    <w:p w14:paraId="76DAC68E" w14:textId="77777777" w:rsidR="00541D12" w:rsidRDefault="00541D12">
      <w:pPr>
        <w:rPr>
          <w:rFonts w:ascii="Times New Roman" w:hAnsi="Times New Roman"/>
        </w:rPr>
      </w:pPr>
    </w:p>
    <w:p w14:paraId="42002707" w14:textId="77777777" w:rsidR="00541D12" w:rsidRDefault="00541D12">
      <w:pPr>
        <w:rPr>
          <w:rFonts w:ascii="Times New Roman" w:hAnsi="Times New Roman"/>
        </w:rPr>
      </w:pPr>
    </w:p>
    <w:p w14:paraId="1AE611AF" w14:textId="77777777" w:rsidR="00541D12" w:rsidRDefault="00541D12">
      <w:pPr>
        <w:rPr>
          <w:rFonts w:ascii="Times New Roman" w:hAnsi="Times New Roman"/>
        </w:rPr>
      </w:pPr>
    </w:p>
    <w:p w14:paraId="07412DC3" w14:textId="77777777" w:rsidR="00541D12" w:rsidRDefault="00541D12">
      <w:pPr>
        <w:rPr>
          <w:rFonts w:ascii="Times New Roman" w:hAnsi="Times New Roman"/>
        </w:rPr>
      </w:pPr>
    </w:p>
    <w:p w14:paraId="6A853461" w14:textId="77777777" w:rsidR="00541D12" w:rsidRDefault="00541D12">
      <w:pPr>
        <w:rPr>
          <w:rFonts w:ascii="Times New Roman" w:hAnsi="Times New Roman"/>
        </w:rPr>
      </w:pPr>
    </w:p>
    <w:p w14:paraId="128055DB" w14:textId="77777777" w:rsidR="00541D12" w:rsidRDefault="00541D12">
      <w:pPr>
        <w:rPr>
          <w:rFonts w:ascii="Times New Roman" w:hAnsi="Times New Roman"/>
        </w:rPr>
      </w:pPr>
    </w:p>
    <w:p w14:paraId="606A7C36" w14:textId="77777777" w:rsidR="00541D12" w:rsidRDefault="00541D12">
      <w:pPr>
        <w:rPr>
          <w:rFonts w:ascii="Times New Roman" w:hAnsi="Times New Roman"/>
        </w:rPr>
      </w:pPr>
    </w:p>
    <w:p w14:paraId="65D4BE93" w14:textId="77777777" w:rsidR="00541D12" w:rsidRDefault="00541D12">
      <w:pPr>
        <w:rPr>
          <w:rFonts w:ascii="Times New Roman" w:hAnsi="Times New Roman"/>
        </w:rPr>
      </w:pPr>
    </w:p>
    <w:p w14:paraId="1DFA06D1" w14:textId="77777777" w:rsidR="00CE3372" w:rsidRDefault="00CE3372" w:rsidP="00CE3372">
      <w:pPr>
        <w:spacing w:after="0" w:line="240" w:lineRule="auto"/>
        <w:ind w:left="4956" w:firstLine="709"/>
        <w:jc w:val="right"/>
        <w:rPr>
          <w:rFonts w:ascii="Times New Roman" w:hAnsi="Times New Roman"/>
        </w:rPr>
      </w:pPr>
    </w:p>
    <w:p w14:paraId="3D818467" w14:textId="77777777" w:rsidR="007E258F" w:rsidRDefault="007E258F" w:rsidP="00CE3372">
      <w:pPr>
        <w:spacing w:after="0" w:line="240" w:lineRule="auto"/>
        <w:ind w:left="4956" w:firstLine="709"/>
        <w:jc w:val="right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p w14:paraId="1BE43C9F" w14:textId="77777777" w:rsidR="00CE3372" w:rsidRPr="00596F9B" w:rsidRDefault="00CE3372" w:rsidP="00CE3372">
      <w:pPr>
        <w:spacing w:after="0" w:line="240" w:lineRule="auto"/>
        <w:ind w:left="4956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596F9B">
        <w:rPr>
          <w:rFonts w:ascii="Times New Roman" w:hAnsi="Times New Roman"/>
          <w:b/>
          <w:i/>
          <w:sz w:val="24"/>
          <w:szCs w:val="24"/>
        </w:rPr>
        <w:lastRenderedPageBreak/>
        <w:t xml:space="preserve">Zał. Nr 1 </w:t>
      </w:r>
    </w:p>
    <w:p w14:paraId="1DF6582F" w14:textId="77777777" w:rsidR="00CE3372" w:rsidRPr="00596F9B" w:rsidRDefault="00CE3372" w:rsidP="00CE3372">
      <w:pPr>
        <w:spacing w:after="0" w:line="240" w:lineRule="auto"/>
        <w:ind w:left="4956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596F9B">
        <w:rPr>
          <w:rFonts w:ascii="Times New Roman" w:hAnsi="Times New Roman"/>
          <w:b/>
          <w:i/>
          <w:sz w:val="24"/>
          <w:szCs w:val="24"/>
        </w:rPr>
        <w:t xml:space="preserve">do wniosku o skierowanie </w:t>
      </w:r>
    </w:p>
    <w:p w14:paraId="0EA1D44D" w14:textId="77777777" w:rsidR="00CE3372" w:rsidRPr="0037459B" w:rsidRDefault="00CE3372" w:rsidP="00CE3372">
      <w:pPr>
        <w:spacing w:after="0" w:line="240" w:lineRule="auto"/>
        <w:ind w:left="4956" w:firstLine="709"/>
        <w:jc w:val="right"/>
        <w:rPr>
          <w:rFonts w:ascii="Times New Roman" w:hAnsi="Times New Roman"/>
          <w:i/>
          <w:sz w:val="24"/>
          <w:szCs w:val="24"/>
        </w:rPr>
      </w:pPr>
      <w:r w:rsidRPr="00596F9B">
        <w:rPr>
          <w:rFonts w:ascii="Times New Roman" w:hAnsi="Times New Roman"/>
          <w:b/>
          <w:i/>
          <w:sz w:val="24"/>
          <w:szCs w:val="24"/>
        </w:rPr>
        <w:t>na szkolenie</w:t>
      </w:r>
      <w:r>
        <w:rPr>
          <w:rFonts w:ascii="Times New Roman" w:hAnsi="Times New Roman"/>
          <w:b/>
          <w:i/>
          <w:sz w:val="24"/>
          <w:szCs w:val="24"/>
        </w:rPr>
        <w:t xml:space="preserve"> wskazane przez osobę uprawnioną</w:t>
      </w:r>
    </w:p>
    <w:p w14:paraId="715A3D8D" w14:textId="77777777" w:rsidR="00CE3372" w:rsidRDefault="00CE3372" w:rsidP="00CE3372">
      <w:pPr>
        <w:spacing w:after="100" w:afterAutospacing="1"/>
        <w:ind w:left="4956" w:firstLine="708"/>
        <w:jc w:val="center"/>
        <w:rPr>
          <w:rFonts w:ascii="Times New Roman" w:hAnsi="Times New Roman"/>
          <w:i/>
          <w:sz w:val="24"/>
          <w:szCs w:val="24"/>
        </w:rPr>
      </w:pPr>
    </w:p>
    <w:p w14:paraId="2DF8312D" w14:textId="77777777" w:rsidR="00CE3372" w:rsidRPr="0037459B" w:rsidRDefault="00CE3372" w:rsidP="00CE3372">
      <w:pPr>
        <w:spacing w:after="100" w:afterAutospacing="1"/>
        <w:ind w:left="4956" w:firstLine="708"/>
        <w:jc w:val="center"/>
        <w:rPr>
          <w:rFonts w:ascii="Times New Roman" w:hAnsi="Times New Roman"/>
          <w:i/>
          <w:sz w:val="24"/>
          <w:szCs w:val="24"/>
        </w:rPr>
      </w:pPr>
    </w:p>
    <w:p w14:paraId="25835501" w14:textId="77777777" w:rsidR="00CE3372" w:rsidRPr="0037459B" w:rsidRDefault="00CE3372" w:rsidP="00CE3372">
      <w:pPr>
        <w:spacing w:after="100" w:afterAutospacing="1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37459B">
        <w:rPr>
          <w:rFonts w:ascii="Times New Roman" w:hAnsi="Times New Roman"/>
          <w:b/>
          <w:i/>
          <w:sz w:val="28"/>
          <w:szCs w:val="28"/>
          <w:u w:val="single"/>
        </w:rPr>
        <w:t>INFORMACJA O WYBRANYM SZKOLENIU</w:t>
      </w:r>
    </w:p>
    <w:p w14:paraId="3A60D00B" w14:textId="77777777" w:rsidR="00CE3372" w:rsidRPr="0037459B" w:rsidRDefault="00CE3372" w:rsidP="00CE3372">
      <w:pPr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2F1A172E" w14:textId="77777777" w:rsidR="00CE3372" w:rsidRPr="0037459B" w:rsidRDefault="00CE3372" w:rsidP="00CE3372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7459B">
        <w:rPr>
          <w:rFonts w:ascii="Times New Roman" w:hAnsi="Times New Roman"/>
          <w:sz w:val="24"/>
          <w:szCs w:val="24"/>
        </w:rPr>
        <w:t>Nazwa szkolenia …………...……………...………………………………………………..</w:t>
      </w:r>
    </w:p>
    <w:p w14:paraId="16F809BE" w14:textId="77777777" w:rsidR="00CE3372" w:rsidRPr="0037459B" w:rsidRDefault="00CE3372" w:rsidP="00CE3372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7459B">
        <w:rPr>
          <w:rFonts w:ascii="Times New Roman" w:hAnsi="Times New Roman"/>
          <w:sz w:val="24"/>
          <w:szCs w:val="24"/>
        </w:rPr>
        <w:t>Termin szkolenia: …...………………………………………………………………………</w:t>
      </w:r>
    </w:p>
    <w:p w14:paraId="449A832F" w14:textId="77777777" w:rsidR="00CE3372" w:rsidRPr="0037459B" w:rsidRDefault="00CE3372" w:rsidP="00CE3372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7459B">
        <w:rPr>
          <w:rFonts w:ascii="Times New Roman" w:hAnsi="Times New Roman"/>
          <w:sz w:val="24"/>
          <w:szCs w:val="24"/>
        </w:rPr>
        <w:t>Nazwa i adres instytucji szkoleniowej: ………...…………………………………………...</w:t>
      </w:r>
    </w:p>
    <w:p w14:paraId="76A76EA6" w14:textId="77777777" w:rsidR="00CE3372" w:rsidRPr="0037459B" w:rsidRDefault="00CE3372" w:rsidP="00CE3372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7459B">
        <w:rPr>
          <w:rFonts w:ascii="Times New Roman" w:hAnsi="Times New Roman"/>
          <w:sz w:val="24"/>
          <w:szCs w:val="24"/>
        </w:rPr>
        <w:t>……………………………….………………………………………………………………</w:t>
      </w:r>
    </w:p>
    <w:p w14:paraId="104CC893" w14:textId="77777777" w:rsidR="00CE3372" w:rsidRPr="0037459B" w:rsidRDefault="00CE3372" w:rsidP="00CE3372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7459B">
        <w:rPr>
          <w:rFonts w:ascii="Times New Roman" w:hAnsi="Times New Roman"/>
          <w:sz w:val="24"/>
          <w:szCs w:val="24"/>
        </w:rPr>
        <w:t>Koszt szkolenia: …………………………………………………………………………….</w:t>
      </w:r>
    </w:p>
    <w:p w14:paraId="6CB76307" w14:textId="77777777" w:rsidR="00CE3372" w:rsidRPr="0037459B" w:rsidRDefault="00CE3372" w:rsidP="00CE3372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7459B">
        <w:rPr>
          <w:rFonts w:ascii="Times New Roman" w:hAnsi="Times New Roman"/>
          <w:sz w:val="24"/>
          <w:szCs w:val="24"/>
        </w:rPr>
        <w:t>Dodatkowe informacje: ..……………………………………………………………………</w:t>
      </w:r>
    </w:p>
    <w:p w14:paraId="525EE327" w14:textId="77777777" w:rsidR="00CE3372" w:rsidRPr="0037459B" w:rsidRDefault="00CE3372" w:rsidP="00CE3372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7459B">
        <w:rPr>
          <w:rFonts w:ascii="Times New Roman" w:hAnsi="Times New Roman"/>
          <w:sz w:val="24"/>
          <w:szCs w:val="24"/>
        </w:rPr>
        <w:t>……………………………….………………………………………………………………</w:t>
      </w:r>
    </w:p>
    <w:p w14:paraId="1D3D2051" w14:textId="77777777" w:rsidR="00CE3372" w:rsidRPr="0037459B" w:rsidRDefault="00CE3372" w:rsidP="00CE3372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7459B">
        <w:rPr>
          <w:rFonts w:ascii="Times New Roman" w:hAnsi="Times New Roman"/>
          <w:sz w:val="24"/>
          <w:szCs w:val="24"/>
        </w:rPr>
        <w:t>……………………………….………………………………………………………………</w:t>
      </w:r>
    </w:p>
    <w:p w14:paraId="4D0D9266" w14:textId="77777777" w:rsidR="00CE3372" w:rsidRPr="0037459B" w:rsidRDefault="00CE3372" w:rsidP="00CE3372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7459B">
        <w:rPr>
          <w:rFonts w:ascii="Times New Roman" w:hAnsi="Times New Roman"/>
          <w:sz w:val="24"/>
          <w:szCs w:val="24"/>
        </w:rPr>
        <w:t>……………………………….………………………………………………………………</w:t>
      </w:r>
    </w:p>
    <w:p w14:paraId="1CB63E21" w14:textId="77777777" w:rsidR="00CE3372" w:rsidRPr="0037459B" w:rsidRDefault="00CE3372" w:rsidP="00CE3372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7459B">
        <w:rPr>
          <w:rFonts w:ascii="Times New Roman" w:hAnsi="Times New Roman"/>
          <w:sz w:val="24"/>
          <w:szCs w:val="24"/>
        </w:rPr>
        <w:t>……………………………….………………………………………………………………</w:t>
      </w:r>
    </w:p>
    <w:p w14:paraId="167A411F" w14:textId="77777777" w:rsidR="00CE3372" w:rsidRPr="0037459B" w:rsidRDefault="00CE3372" w:rsidP="00CE3372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7459B">
        <w:rPr>
          <w:rFonts w:ascii="Times New Roman" w:hAnsi="Times New Roman"/>
          <w:sz w:val="24"/>
          <w:szCs w:val="24"/>
        </w:rPr>
        <w:t>6) Numer ewidencyjny w Rejestrze Instytucji Szkoleniowych w Wojewódzkim Urzędzie Pracy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  <w:r w:rsidRPr="0037459B">
        <w:rPr>
          <w:rFonts w:ascii="Times New Roman" w:hAnsi="Times New Roman"/>
          <w:sz w:val="24"/>
          <w:szCs w:val="24"/>
        </w:rPr>
        <w:t>…………………</w:t>
      </w:r>
    </w:p>
    <w:p w14:paraId="6B210086" w14:textId="77777777" w:rsidR="00CE3372" w:rsidRDefault="00CE3372" w:rsidP="00CE3372">
      <w:pPr>
        <w:spacing w:after="0"/>
        <w:ind w:left="4956" w:firstLine="708"/>
        <w:jc w:val="center"/>
        <w:rPr>
          <w:rFonts w:ascii="Times New Roman" w:hAnsi="Times New Roman"/>
          <w:i/>
          <w:sz w:val="24"/>
          <w:szCs w:val="24"/>
        </w:rPr>
      </w:pPr>
    </w:p>
    <w:p w14:paraId="6C1E12B5" w14:textId="77777777" w:rsidR="00CE3372" w:rsidRDefault="00CE3372" w:rsidP="00CE3372">
      <w:pPr>
        <w:spacing w:after="0"/>
        <w:ind w:left="4956" w:firstLine="708"/>
        <w:jc w:val="center"/>
        <w:rPr>
          <w:rFonts w:ascii="Times New Roman" w:hAnsi="Times New Roman"/>
          <w:i/>
          <w:sz w:val="24"/>
          <w:szCs w:val="24"/>
        </w:rPr>
      </w:pPr>
    </w:p>
    <w:p w14:paraId="58C097AC" w14:textId="77777777" w:rsidR="00CE3372" w:rsidRPr="0037459B" w:rsidRDefault="00CE3372" w:rsidP="00CE3372">
      <w:pPr>
        <w:spacing w:after="0"/>
        <w:ind w:left="4956" w:firstLine="708"/>
        <w:jc w:val="center"/>
        <w:rPr>
          <w:rFonts w:ascii="Times New Roman" w:hAnsi="Times New Roman"/>
          <w:i/>
          <w:sz w:val="24"/>
          <w:szCs w:val="24"/>
        </w:rPr>
      </w:pPr>
    </w:p>
    <w:p w14:paraId="6F878D4E" w14:textId="77777777" w:rsidR="00CE3372" w:rsidRPr="0037459B" w:rsidRDefault="00CE3372" w:rsidP="00CE3372">
      <w:pPr>
        <w:spacing w:after="0" w:line="240" w:lineRule="auto"/>
        <w:ind w:left="4956" w:firstLine="709"/>
        <w:rPr>
          <w:rFonts w:ascii="Times New Roman" w:hAnsi="Times New Roman"/>
          <w:sz w:val="24"/>
          <w:szCs w:val="24"/>
        </w:rPr>
      </w:pPr>
      <w:r w:rsidRPr="0037459B">
        <w:rPr>
          <w:rFonts w:ascii="Times New Roman" w:hAnsi="Times New Roman"/>
          <w:sz w:val="24"/>
          <w:szCs w:val="24"/>
        </w:rPr>
        <w:t>…………………………………..</w:t>
      </w:r>
    </w:p>
    <w:p w14:paraId="3E44D1C9" w14:textId="77777777" w:rsidR="00CE3372" w:rsidRPr="00751468" w:rsidRDefault="00CE3372" w:rsidP="00CE3372">
      <w:pPr>
        <w:spacing w:after="0" w:line="240" w:lineRule="auto"/>
        <w:ind w:left="4956" w:firstLine="709"/>
        <w:jc w:val="center"/>
        <w:rPr>
          <w:rFonts w:ascii="Times New Roman" w:hAnsi="Times New Roman"/>
          <w:sz w:val="24"/>
          <w:szCs w:val="24"/>
        </w:rPr>
      </w:pPr>
      <w:r w:rsidRPr="00751468">
        <w:rPr>
          <w:rFonts w:ascii="Times New Roman" w:hAnsi="Times New Roman"/>
          <w:sz w:val="24"/>
          <w:szCs w:val="24"/>
        </w:rPr>
        <w:t>Podpis Wnioskodawcy</w:t>
      </w:r>
    </w:p>
    <w:p w14:paraId="7130EDF3" w14:textId="77777777" w:rsidR="00CE3372" w:rsidRPr="0037459B" w:rsidRDefault="00CE3372" w:rsidP="00CE3372">
      <w:pPr>
        <w:ind w:left="4956" w:firstLine="708"/>
        <w:jc w:val="center"/>
        <w:rPr>
          <w:rFonts w:ascii="Times New Roman" w:hAnsi="Times New Roman"/>
          <w:i/>
          <w:sz w:val="24"/>
          <w:szCs w:val="24"/>
        </w:rPr>
      </w:pPr>
    </w:p>
    <w:p w14:paraId="7D256CA0" w14:textId="77777777" w:rsidR="00CE3372" w:rsidRDefault="00CE3372" w:rsidP="006478F1">
      <w:pPr>
        <w:spacing w:after="0" w:line="240" w:lineRule="auto"/>
        <w:ind w:left="4956" w:firstLine="708"/>
        <w:jc w:val="center"/>
        <w:rPr>
          <w:rFonts w:ascii="Times New Roman" w:hAnsi="Times New Roman"/>
        </w:rPr>
      </w:pPr>
    </w:p>
    <w:p w14:paraId="1FC51EF4" w14:textId="77777777" w:rsidR="00591620" w:rsidRDefault="00591620"/>
    <w:p w14:paraId="68412E9C" w14:textId="77777777" w:rsidR="004E5F78" w:rsidRDefault="004E5F78"/>
    <w:p w14:paraId="27A60AD0" w14:textId="77777777" w:rsidR="004E5F78" w:rsidRDefault="004E5F78"/>
    <w:p w14:paraId="3435AEA6" w14:textId="77777777" w:rsidR="005A2F5D" w:rsidRDefault="005A2F5D"/>
    <w:p w14:paraId="701A0075" w14:textId="77777777" w:rsidR="00555252" w:rsidRDefault="00555252"/>
    <w:p w14:paraId="2CF74A5B" w14:textId="0A79F58B" w:rsidR="004E5F78" w:rsidRPr="00523632" w:rsidRDefault="005A2F5D" w:rsidP="004E5F78">
      <w:pPr>
        <w:spacing w:after="0" w:line="360" w:lineRule="auto"/>
        <w:ind w:left="55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</w:t>
      </w:r>
      <w:r w:rsidR="004E5F78">
        <w:rPr>
          <w:rFonts w:ascii="Times New Roman" w:hAnsi="Times New Roman"/>
        </w:rPr>
        <w:t>C</w:t>
      </w:r>
      <w:r w:rsidR="004E5F78" w:rsidRPr="00523632">
        <w:rPr>
          <w:rFonts w:ascii="Times New Roman" w:hAnsi="Times New Roman"/>
        </w:rPr>
        <w:t>hełm, dnia ………………………..</w:t>
      </w:r>
    </w:p>
    <w:p w14:paraId="25EC3D55" w14:textId="77777777" w:rsidR="004E5F78" w:rsidRPr="00523632" w:rsidRDefault="004E5F78" w:rsidP="004E5F78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523632">
        <w:rPr>
          <w:rFonts w:ascii="Times New Roman" w:hAnsi="Times New Roman"/>
          <w:sz w:val="20"/>
          <w:szCs w:val="20"/>
        </w:rPr>
        <w:t>……………………………………..</w:t>
      </w:r>
    </w:p>
    <w:p w14:paraId="72F9A929" w14:textId="77777777" w:rsidR="004E5F78" w:rsidRPr="00523632" w:rsidRDefault="004E5F78" w:rsidP="004E5F78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523632">
        <w:rPr>
          <w:rFonts w:ascii="Times New Roman" w:hAnsi="Times New Roman"/>
          <w:sz w:val="20"/>
          <w:szCs w:val="20"/>
        </w:rPr>
        <w:t xml:space="preserve">  /firmowa pieczątka pracodawcy/</w:t>
      </w:r>
    </w:p>
    <w:p w14:paraId="6EDB8E71" w14:textId="77777777" w:rsidR="004E5F78" w:rsidRPr="00523632" w:rsidRDefault="004E5F78" w:rsidP="004E5F78">
      <w:pPr>
        <w:spacing w:after="0" w:line="360" w:lineRule="auto"/>
        <w:ind w:left="360"/>
        <w:jc w:val="both"/>
        <w:rPr>
          <w:rFonts w:ascii="Times New Roman" w:hAnsi="Times New Roman"/>
        </w:rPr>
      </w:pPr>
    </w:p>
    <w:p w14:paraId="77F46B53" w14:textId="77777777" w:rsidR="004E5F78" w:rsidRPr="00523632" w:rsidRDefault="004E5F78" w:rsidP="004E5F78">
      <w:pPr>
        <w:spacing w:after="0"/>
        <w:ind w:left="5529"/>
        <w:jc w:val="both"/>
        <w:rPr>
          <w:rFonts w:ascii="Times New Roman" w:hAnsi="Times New Roman"/>
          <w:b/>
        </w:rPr>
      </w:pPr>
      <w:r w:rsidRPr="00523632">
        <w:rPr>
          <w:rFonts w:ascii="Times New Roman" w:hAnsi="Times New Roman"/>
          <w:b/>
        </w:rPr>
        <w:t xml:space="preserve"> Starosta Chełmski </w:t>
      </w:r>
    </w:p>
    <w:p w14:paraId="76C64D1B" w14:textId="77777777" w:rsidR="004E5F78" w:rsidRPr="00523632" w:rsidRDefault="004E5F78" w:rsidP="004E5F78">
      <w:pPr>
        <w:spacing w:after="0"/>
        <w:ind w:left="5529"/>
        <w:jc w:val="both"/>
        <w:rPr>
          <w:rFonts w:ascii="Times New Roman" w:hAnsi="Times New Roman"/>
          <w:b/>
        </w:rPr>
      </w:pPr>
      <w:r w:rsidRPr="00523632">
        <w:rPr>
          <w:rFonts w:ascii="Times New Roman" w:hAnsi="Times New Roman"/>
          <w:b/>
        </w:rPr>
        <w:t xml:space="preserve"> za pośrednictwem </w:t>
      </w:r>
    </w:p>
    <w:p w14:paraId="3088EBB0" w14:textId="77777777" w:rsidR="004E5F78" w:rsidRPr="00523632" w:rsidRDefault="004E5F78" w:rsidP="004E5F78">
      <w:pPr>
        <w:spacing w:after="0"/>
        <w:ind w:left="5529"/>
        <w:jc w:val="both"/>
        <w:rPr>
          <w:rFonts w:ascii="Times New Roman" w:hAnsi="Times New Roman"/>
          <w:b/>
        </w:rPr>
      </w:pPr>
      <w:r w:rsidRPr="00523632">
        <w:rPr>
          <w:rFonts w:ascii="Times New Roman" w:hAnsi="Times New Roman"/>
          <w:b/>
        </w:rPr>
        <w:t xml:space="preserve"> Powiatowego Urzędu Pracy </w:t>
      </w:r>
    </w:p>
    <w:p w14:paraId="0FC6818D" w14:textId="77777777" w:rsidR="004E5F78" w:rsidRPr="00523632" w:rsidRDefault="004E5F78" w:rsidP="004E5F78">
      <w:pPr>
        <w:spacing w:after="0"/>
        <w:ind w:left="5529"/>
        <w:jc w:val="both"/>
        <w:rPr>
          <w:rFonts w:ascii="Times New Roman" w:hAnsi="Times New Roman"/>
          <w:b/>
        </w:rPr>
      </w:pPr>
      <w:r w:rsidRPr="00523632">
        <w:rPr>
          <w:rFonts w:ascii="Times New Roman" w:hAnsi="Times New Roman"/>
          <w:b/>
        </w:rPr>
        <w:t xml:space="preserve"> w Chełmie</w:t>
      </w:r>
    </w:p>
    <w:p w14:paraId="4D64C40E" w14:textId="77777777" w:rsidR="004E5F78" w:rsidRPr="00523632" w:rsidRDefault="004E5F78" w:rsidP="004E5F78">
      <w:pPr>
        <w:spacing w:after="0"/>
        <w:ind w:left="5529"/>
        <w:jc w:val="both"/>
        <w:rPr>
          <w:rFonts w:ascii="Times New Roman" w:hAnsi="Times New Roman"/>
          <w:b/>
        </w:rPr>
      </w:pPr>
      <w:r w:rsidRPr="00523632">
        <w:rPr>
          <w:rFonts w:ascii="Times New Roman" w:hAnsi="Times New Roman"/>
          <w:b/>
        </w:rPr>
        <w:t xml:space="preserve"> Pl. Niepodległości 1</w:t>
      </w:r>
    </w:p>
    <w:p w14:paraId="2DC23204" w14:textId="77777777" w:rsidR="004E5F78" w:rsidRDefault="004E5F78" w:rsidP="004E5F78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0E0590A2" w14:textId="77777777" w:rsidR="004E5F78" w:rsidRPr="00523632" w:rsidRDefault="004E5F78" w:rsidP="004E5F78">
      <w:pPr>
        <w:spacing w:after="0" w:line="360" w:lineRule="auto"/>
        <w:ind w:left="357"/>
        <w:jc w:val="center"/>
        <w:rPr>
          <w:rFonts w:ascii="Times New Roman" w:hAnsi="Times New Roman"/>
          <w:b/>
        </w:rPr>
      </w:pPr>
      <w:r w:rsidRPr="00523632">
        <w:rPr>
          <w:rFonts w:ascii="Times New Roman" w:hAnsi="Times New Roman"/>
          <w:b/>
        </w:rPr>
        <w:t>Oświadczenie przyszłego pracodawcy o zamiarze powierzenia osobie bezrobotnej pracy</w:t>
      </w:r>
      <w:r>
        <w:rPr>
          <w:rFonts w:ascii="Times New Roman" w:hAnsi="Times New Roman"/>
          <w:b/>
        </w:rPr>
        <w:br w:type="textWrapping" w:clear="all"/>
      </w:r>
      <w:r w:rsidRPr="00523632">
        <w:rPr>
          <w:rFonts w:ascii="Times New Roman" w:hAnsi="Times New Roman"/>
          <w:b/>
        </w:rPr>
        <w:t>po ukończeniu szkolenia</w:t>
      </w:r>
    </w:p>
    <w:p w14:paraId="068A4DC7" w14:textId="77777777" w:rsidR="004E5F78" w:rsidRPr="00523632" w:rsidRDefault="004E5F78" w:rsidP="004E5F78">
      <w:pPr>
        <w:spacing w:after="0" w:line="360" w:lineRule="auto"/>
        <w:ind w:left="357"/>
        <w:jc w:val="both"/>
        <w:rPr>
          <w:rFonts w:ascii="Times New Roman" w:hAnsi="Times New Roman"/>
          <w:b/>
        </w:rPr>
      </w:pPr>
    </w:p>
    <w:p w14:paraId="02D6843E" w14:textId="77777777" w:rsidR="004E5F78" w:rsidRPr="00523632" w:rsidRDefault="004E5F78" w:rsidP="004E5F78">
      <w:pPr>
        <w:spacing w:after="0" w:line="360" w:lineRule="auto"/>
        <w:ind w:left="357"/>
        <w:jc w:val="both"/>
        <w:rPr>
          <w:rFonts w:ascii="Times New Roman" w:hAnsi="Times New Roman"/>
        </w:rPr>
      </w:pPr>
      <w:r w:rsidRPr="00523632">
        <w:rPr>
          <w:rFonts w:ascii="Times New Roman" w:hAnsi="Times New Roman"/>
        </w:rPr>
        <w:t xml:space="preserve">Pracodawca </w:t>
      </w:r>
      <w:r>
        <w:rPr>
          <w:rFonts w:ascii="Times New Roman" w:hAnsi="Times New Roman"/>
        </w:rPr>
        <w:t>………</w:t>
      </w:r>
      <w:r w:rsidRPr="00523632">
        <w:rPr>
          <w:rFonts w:ascii="Times New Roman" w:hAnsi="Times New Roman"/>
        </w:rPr>
        <w:t>…………………………………………………………………………………</w:t>
      </w:r>
      <w:r w:rsidRPr="00523632">
        <w:rPr>
          <w:rFonts w:ascii="Times New Roman" w:hAnsi="Times New Roman"/>
        </w:rPr>
        <w:br/>
        <w:t>oświadcza, że powierzy pracę osobie bezrobotnej</w:t>
      </w:r>
    </w:p>
    <w:p w14:paraId="7A9BF3CB" w14:textId="77777777" w:rsidR="004E5F78" w:rsidRPr="00523632" w:rsidRDefault="004E5F78" w:rsidP="004E5F78">
      <w:pPr>
        <w:spacing w:after="0" w:line="360" w:lineRule="auto"/>
        <w:ind w:left="357"/>
        <w:jc w:val="both"/>
        <w:rPr>
          <w:rFonts w:ascii="Times New Roman" w:hAnsi="Times New Roman"/>
        </w:rPr>
      </w:pPr>
      <w:r w:rsidRPr="00523632">
        <w:rPr>
          <w:rFonts w:ascii="Times New Roman" w:hAnsi="Times New Roman"/>
        </w:rPr>
        <w:t xml:space="preserve">Pani/Panu </w:t>
      </w:r>
      <w:r>
        <w:rPr>
          <w:rFonts w:ascii="Times New Roman" w:hAnsi="Times New Roman"/>
        </w:rPr>
        <w:t>………….</w:t>
      </w:r>
      <w:r w:rsidRPr="00523632">
        <w:rPr>
          <w:rFonts w:ascii="Times New Roman" w:hAnsi="Times New Roman"/>
        </w:rPr>
        <w:t>…………………………………………………………………………………</w:t>
      </w:r>
      <w:r w:rsidRPr="00523632">
        <w:rPr>
          <w:rFonts w:ascii="Times New Roman" w:hAnsi="Times New Roman"/>
        </w:rPr>
        <w:br/>
        <w:t xml:space="preserve">zam. </w:t>
      </w:r>
      <w:r>
        <w:rPr>
          <w:rFonts w:ascii="Times New Roman" w:hAnsi="Times New Roman"/>
        </w:rPr>
        <w:t>……….</w:t>
      </w:r>
      <w:r w:rsidRPr="00523632">
        <w:rPr>
          <w:rFonts w:ascii="Times New Roman" w:hAnsi="Times New Roman"/>
        </w:rPr>
        <w:t>…………………………………………………………………………………………</w:t>
      </w:r>
      <w:r w:rsidRPr="00523632">
        <w:rPr>
          <w:rFonts w:ascii="Times New Roman" w:hAnsi="Times New Roman"/>
        </w:rPr>
        <w:br/>
        <w:t>na stanowisku ………………………………………………………………………………</w:t>
      </w:r>
      <w:r>
        <w:rPr>
          <w:rFonts w:ascii="Times New Roman" w:hAnsi="Times New Roman"/>
        </w:rPr>
        <w:t>………..</w:t>
      </w:r>
      <w:r w:rsidRPr="00523632">
        <w:rPr>
          <w:rFonts w:ascii="Times New Roman" w:hAnsi="Times New Roman"/>
        </w:rPr>
        <w:t xml:space="preserve"> na podstawie umowy o pracę na okres co najmniej 3 miesięcy. </w:t>
      </w:r>
    </w:p>
    <w:p w14:paraId="4BE4B892" w14:textId="77777777" w:rsidR="004E5F78" w:rsidRPr="00523632" w:rsidRDefault="004E5F78" w:rsidP="004E5F78">
      <w:pPr>
        <w:spacing w:after="0" w:line="360" w:lineRule="auto"/>
        <w:ind w:left="357"/>
        <w:jc w:val="both"/>
        <w:rPr>
          <w:rFonts w:ascii="Times New Roman" w:hAnsi="Times New Roman"/>
        </w:rPr>
      </w:pPr>
      <w:r w:rsidRPr="00523632">
        <w:rPr>
          <w:rFonts w:ascii="Times New Roman" w:hAnsi="Times New Roman"/>
        </w:rPr>
        <w:t>Miejsce wykonywania pracy …………………………………………………………</w:t>
      </w:r>
      <w:r>
        <w:rPr>
          <w:rFonts w:ascii="Times New Roman" w:hAnsi="Times New Roman"/>
        </w:rPr>
        <w:t>……….</w:t>
      </w:r>
      <w:r w:rsidRPr="00523632">
        <w:rPr>
          <w:rFonts w:ascii="Times New Roman" w:hAnsi="Times New Roman"/>
        </w:rPr>
        <w:t>……..</w:t>
      </w:r>
    </w:p>
    <w:p w14:paraId="20899354" w14:textId="77777777" w:rsidR="004E5F78" w:rsidRPr="00523632" w:rsidRDefault="004E5F78" w:rsidP="004E5F78">
      <w:pPr>
        <w:spacing w:after="0" w:line="360" w:lineRule="auto"/>
        <w:ind w:left="357"/>
        <w:jc w:val="both"/>
        <w:rPr>
          <w:rFonts w:ascii="Times New Roman" w:hAnsi="Times New Roman"/>
          <w:b/>
        </w:rPr>
      </w:pPr>
      <w:r w:rsidRPr="00523632">
        <w:rPr>
          <w:rFonts w:ascii="Times New Roman" w:hAnsi="Times New Roman"/>
        </w:rPr>
        <w:t>Warunkiem zatrudnienia w/w osoby jest przeszkolenie w zakresie:</w:t>
      </w:r>
      <w:r w:rsidRPr="00523632">
        <w:rPr>
          <w:rFonts w:ascii="Times New Roman" w:hAnsi="Times New Roman"/>
        </w:rPr>
        <w:br/>
        <w:t>………………………………………………………………………………………</w:t>
      </w:r>
      <w:r>
        <w:rPr>
          <w:rFonts w:ascii="Times New Roman" w:hAnsi="Times New Roman"/>
        </w:rPr>
        <w:t>………..</w:t>
      </w:r>
      <w:r w:rsidRPr="00523632">
        <w:rPr>
          <w:rFonts w:ascii="Times New Roman" w:hAnsi="Times New Roman"/>
        </w:rPr>
        <w:t>………</w:t>
      </w:r>
      <w:r w:rsidRPr="00523632">
        <w:rPr>
          <w:rFonts w:ascii="Times New Roman" w:hAnsi="Times New Roman"/>
        </w:rPr>
        <w:br/>
        <w:t>……………………………………………………………………………………………</w:t>
      </w:r>
      <w:r>
        <w:rPr>
          <w:rFonts w:ascii="Times New Roman" w:hAnsi="Times New Roman"/>
        </w:rPr>
        <w:t>………..</w:t>
      </w:r>
      <w:r w:rsidRPr="00523632">
        <w:rPr>
          <w:rFonts w:ascii="Times New Roman" w:hAnsi="Times New Roman"/>
        </w:rPr>
        <w:t>…</w:t>
      </w:r>
      <w:r w:rsidRPr="00523632">
        <w:rPr>
          <w:rFonts w:ascii="Times New Roman" w:hAnsi="Times New Roman"/>
        </w:rPr>
        <w:br/>
      </w:r>
    </w:p>
    <w:p w14:paraId="58E5D2A2" w14:textId="77777777" w:rsidR="004E5F78" w:rsidRPr="00523632" w:rsidRDefault="004E5F78" w:rsidP="004E5F78">
      <w:pPr>
        <w:spacing w:after="0" w:line="360" w:lineRule="auto"/>
        <w:ind w:left="357"/>
        <w:jc w:val="both"/>
        <w:rPr>
          <w:rFonts w:ascii="Times New Roman" w:hAnsi="Times New Roman"/>
          <w:b/>
        </w:rPr>
      </w:pPr>
      <w:r w:rsidRPr="00523632">
        <w:rPr>
          <w:rFonts w:ascii="Times New Roman" w:hAnsi="Times New Roman"/>
          <w:b/>
        </w:rPr>
        <w:t>Dane dotyczące firmy:</w:t>
      </w:r>
    </w:p>
    <w:p w14:paraId="03CE77E2" w14:textId="77777777" w:rsidR="004E5F78" w:rsidRPr="00523632" w:rsidRDefault="004E5F78" w:rsidP="004E5F78">
      <w:pPr>
        <w:widowControl w:val="0"/>
        <w:numPr>
          <w:ilvl w:val="0"/>
          <w:numId w:val="2"/>
        </w:numPr>
        <w:tabs>
          <w:tab w:val="left" w:pos="786"/>
          <w:tab w:val="left" w:pos="851"/>
        </w:tabs>
        <w:suppressAutoHyphens/>
        <w:spacing w:after="0" w:line="360" w:lineRule="auto"/>
        <w:ind w:left="786"/>
        <w:jc w:val="both"/>
        <w:rPr>
          <w:rFonts w:ascii="Times New Roman" w:hAnsi="Times New Roman"/>
        </w:rPr>
      </w:pPr>
      <w:r w:rsidRPr="00523632">
        <w:rPr>
          <w:rFonts w:ascii="Times New Roman" w:hAnsi="Times New Roman"/>
        </w:rPr>
        <w:t>Imię i nazwisko osoby upoważnionej z ramienia pracodawcy do kontaktu z PUP ………………………………………………………………………………</w:t>
      </w:r>
      <w:r>
        <w:rPr>
          <w:rFonts w:ascii="Times New Roman" w:hAnsi="Times New Roman"/>
        </w:rPr>
        <w:t>………</w:t>
      </w:r>
      <w:r w:rsidRPr="00523632">
        <w:rPr>
          <w:rFonts w:ascii="Times New Roman" w:hAnsi="Times New Roman"/>
        </w:rPr>
        <w:t>…….…….</w:t>
      </w:r>
    </w:p>
    <w:p w14:paraId="22D9C337" w14:textId="77777777" w:rsidR="004E5F78" w:rsidRPr="00523632" w:rsidRDefault="004E5F78" w:rsidP="004E5F78">
      <w:pPr>
        <w:widowControl w:val="0"/>
        <w:numPr>
          <w:ilvl w:val="0"/>
          <w:numId w:val="2"/>
        </w:numPr>
        <w:tabs>
          <w:tab w:val="left" w:pos="786"/>
          <w:tab w:val="left" w:pos="851"/>
        </w:tabs>
        <w:suppressAutoHyphens/>
        <w:spacing w:after="0" w:line="360" w:lineRule="auto"/>
        <w:ind w:left="786"/>
        <w:jc w:val="both"/>
        <w:rPr>
          <w:rFonts w:ascii="Times New Roman" w:hAnsi="Times New Roman"/>
        </w:rPr>
      </w:pPr>
      <w:r w:rsidRPr="00523632">
        <w:rPr>
          <w:rFonts w:ascii="Times New Roman" w:hAnsi="Times New Roman"/>
        </w:rPr>
        <w:t>nr telefonu ………………………………………………………………</w:t>
      </w:r>
      <w:r>
        <w:rPr>
          <w:rFonts w:ascii="Times New Roman" w:hAnsi="Times New Roman"/>
        </w:rPr>
        <w:t>……….</w:t>
      </w:r>
      <w:r w:rsidRPr="00523632">
        <w:rPr>
          <w:rFonts w:ascii="Times New Roman" w:hAnsi="Times New Roman"/>
        </w:rPr>
        <w:t>.……………..</w:t>
      </w:r>
    </w:p>
    <w:p w14:paraId="1722CB9B" w14:textId="77777777" w:rsidR="004E5F78" w:rsidRPr="00523632" w:rsidRDefault="004E5F78" w:rsidP="004E5F78">
      <w:pPr>
        <w:widowControl w:val="0"/>
        <w:numPr>
          <w:ilvl w:val="0"/>
          <w:numId w:val="2"/>
        </w:numPr>
        <w:tabs>
          <w:tab w:val="left" w:pos="786"/>
          <w:tab w:val="left" w:pos="851"/>
        </w:tabs>
        <w:suppressAutoHyphens/>
        <w:spacing w:after="0" w:line="360" w:lineRule="auto"/>
        <w:ind w:left="786"/>
        <w:jc w:val="both"/>
        <w:rPr>
          <w:rFonts w:ascii="Times New Roman" w:hAnsi="Times New Roman"/>
        </w:rPr>
      </w:pPr>
      <w:r w:rsidRPr="00523632">
        <w:rPr>
          <w:rFonts w:ascii="Times New Roman" w:hAnsi="Times New Roman"/>
        </w:rPr>
        <w:t>dokładny adres siedziby firmy ……………………………</w:t>
      </w:r>
      <w:r>
        <w:rPr>
          <w:rFonts w:ascii="Times New Roman" w:hAnsi="Times New Roman"/>
        </w:rPr>
        <w:t>………</w:t>
      </w:r>
      <w:r w:rsidRPr="00523632">
        <w:rPr>
          <w:rFonts w:ascii="Times New Roman" w:hAnsi="Times New Roman"/>
        </w:rPr>
        <w:t>……………………</w:t>
      </w:r>
      <w:r>
        <w:rPr>
          <w:rFonts w:ascii="Times New Roman" w:hAnsi="Times New Roman"/>
        </w:rPr>
        <w:t>.</w:t>
      </w:r>
      <w:r w:rsidRPr="00523632">
        <w:rPr>
          <w:rFonts w:ascii="Times New Roman" w:hAnsi="Times New Roman"/>
        </w:rPr>
        <w:t>………</w:t>
      </w:r>
    </w:p>
    <w:p w14:paraId="2CE9BCBF" w14:textId="77777777" w:rsidR="004E5F78" w:rsidRPr="00523632" w:rsidRDefault="004E5F78" w:rsidP="004E5F78">
      <w:pPr>
        <w:spacing w:after="0" w:line="360" w:lineRule="auto"/>
        <w:jc w:val="both"/>
        <w:rPr>
          <w:rFonts w:ascii="Times New Roman" w:hAnsi="Times New Roman"/>
        </w:rPr>
      </w:pPr>
    </w:p>
    <w:p w14:paraId="1DFAB126" w14:textId="77777777" w:rsidR="004E5F78" w:rsidRPr="00523632" w:rsidRDefault="004E5F78" w:rsidP="004E5F78">
      <w:pPr>
        <w:spacing w:after="0" w:line="240" w:lineRule="auto"/>
        <w:ind w:left="426"/>
        <w:jc w:val="right"/>
        <w:rPr>
          <w:rFonts w:ascii="Times New Roman" w:hAnsi="Times New Roman"/>
          <w:sz w:val="20"/>
          <w:szCs w:val="20"/>
        </w:rPr>
      </w:pPr>
      <w:r w:rsidRPr="00523632">
        <w:rPr>
          <w:rFonts w:ascii="Times New Roman" w:hAnsi="Times New Roman"/>
          <w:sz w:val="20"/>
          <w:szCs w:val="20"/>
        </w:rPr>
        <w:t>……………………………………..</w:t>
      </w:r>
    </w:p>
    <w:p w14:paraId="356AB667" w14:textId="77777777" w:rsidR="004E5F78" w:rsidRPr="00523632" w:rsidRDefault="004E5F78" w:rsidP="004E5F78">
      <w:pPr>
        <w:spacing w:after="0" w:line="240" w:lineRule="auto"/>
        <w:ind w:left="5663" w:firstLine="709"/>
        <w:jc w:val="center"/>
        <w:rPr>
          <w:rFonts w:ascii="Times New Roman" w:hAnsi="Times New Roman"/>
          <w:sz w:val="20"/>
          <w:szCs w:val="20"/>
        </w:rPr>
      </w:pPr>
      <w:r w:rsidRPr="00523632">
        <w:rPr>
          <w:rFonts w:ascii="Times New Roman" w:hAnsi="Times New Roman"/>
          <w:sz w:val="20"/>
          <w:szCs w:val="20"/>
        </w:rPr>
        <w:t>/pieczątka i podpis pracodawcy/</w:t>
      </w:r>
    </w:p>
    <w:p w14:paraId="59E45EB7" w14:textId="77777777" w:rsidR="004E5F78" w:rsidRDefault="004E5F78" w:rsidP="004E5F78">
      <w:pPr>
        <w:spacing w:after="0" w:line="240" w:lineRule="auto"/>
        <w:ind w:left="4963" w:firstLine="709"/>
        <w:jc w:val="center"/>
        <w:rPr>
          <w:rFonts w:ascii="Times New Roman" w:hAnsi="Times New Roman"/>
          <w:sz w:val="24"/>
          <w:szCs w:val="24"/>
        </w:rPr>
      </w:pPr>
    </w:p>
    <w:p w14:paraId="29126F65" w14:textId="77777777" w:rsidR="004E5F78" w:rsidRDefault="004E5F78" w:rsidP="004E5F78">
      <w:pPr>
        <w:spacing w:after="0" w:line="240" w:lineRule="auto"/>
        <w:ind w:left="4963" w:firstLine="709"/>
        <w:jc w:val="center"/>
        <w:rPr>
          <w:rFonts w:ascii="Times New Roman" w:hAnsi="Times New Roman"/>
          <w:sz w:val="24"/>
          <w:szCs w:val="24"/>
        </w:rPr>
      </w:pPr>
    </w:p>
    <w:p w14:paraId="43483229" w14:textId="77777777" w:rsidR="004E5F78" w:rsidRDefault="004E5F78" w:rsidP="004E5F78">
      <w:pPr>
        <w:spacing w:after="0" w:line="240" w:lineRule="auto"/>
        <w:ind w:left="4963" w:firstLine="709"/>
        <w:jc w:val="center"/>
        <w:rPr>
          <w:rFonts w:ascii="Times New Roman" w:hAnsi="Times New Roman"/>
          <w:sz w:val="24"/>
          <w:szCs w:val="24"/>
        </w:rPr>
      </w:pPr>
    </w:p>
    <w:p w14:paraId="43B918C6" w14:textId="77777777" w:rsidR="004E5F78" w:rsidRDefault="004E5F78" w:rsidP="004E5F78">
      <w:pPr>
        <w:spacing w:after="0" w:line="240" w:lineRule="auto"/>
        <w:ind w:left="4963" w:firstLine="709"/>
        <w:jc w:val="center"/>
        <w:rPr>
          <w:rFonts w:ascii="Times New Roman" w:hAnsi="Times New Roman"/>
          <w:sz w:val="24"/>
          <w:szCs w:val="24"/>
        </w:rPr>
      </w:pPr>
    </w:p>
    <w:p w14:paraId="2EF84184" w14:textId="77777777" w:rsidR="004E5F78" w:rsidRPr="00523632" w:rsidRDefault="004E5F78" w:rsidP="004E5F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ie wywiązanie się ze złożonego zobowiązania jest brane pod uwagę w przypadku chęci skorzystania z usług </w:t>
      </w:r>
      <w:r>
        <w:rPr>
          <w:rFonts w:ascii="Times New Roman" w:hAnsi="Times New Roman"/>
          <w:sz w:val="20"/>
          <w:szCs w:val="20"/>
        </w:rPr>
        <w:br w:type="textWrapping" w:clear="all"/>
        <w:t xml:space="preserve">i instrumentów rynku pracy w Chełmie, jak również podczas kolejnych składanych deklaracji innym osobom. </w:t>
      </w:r>
    </w:p>
    <w:p w14:paraId="04F639C7" w14:textId="5CA762FC" w:rsidR="004E5F78" w:rsidRDefault="0018279C" w:rsidP="004E5F78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322AC" wp14:editId="69898B06">
                <wp:simplePos x="0" y="0"/>
                <wp:positionH relativeFrom="column">
                  <wp:posOffset>-90170</wp:posOffset>
                </wp:positionH>
                <wp:positionV relativeFrom="paragraph">
                  <wp:posOffset>128905</wp:posOffset>
                </wp:positionV>
                <wp:extent cx="6324600" cy="178435"/>
                <wp:effectExtent l="0" t="0" r="0" b="0"/>
                <wp:wrapNone/>
                <wp:docPr id="9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5B36C" w14:textId="77777777" w:rsidR="004E5F78" w:rsidRPr="009E4715" w:rsidRDefault="004E5F78" w:rsidP="004E5F78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322AC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7.1pt;margin-top:10.15pt;width:498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" filled="f" stroked="f">
                <v:stroke joinstyle="round"/>
                <v:textbox inset="0,0,0,0">
                  <w:txbxContent>
                    <w:p w14:paraId="1235B36C" w14:textId="77777777" w:rsidR="004E5F78" w:rsidRPr="009E4715" w:rsidRDefault="004E5F78" w:rsidP="004E5F78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E5F78" w:rsidSect="00C20B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E7BDF" w14:textId="77777777" w:rsidR="00003EFA" w:rsidRDefault="00003EFA" w:rsidP="00C20B67">
      <w:pPr>
        <w:spacing w:after="0" w:line="240" w:lineRule="auto"/>
      </w:pPr>
      <w:r>
        <w:separator/>
      </w:r>
    </w:p>
  </w:endnote>
  <w:endnote w:type="continuationSeparator" w:id="0">
    <w:p w14:paraId="0301AF11" w14:textId="77777777" w:rsidR="00003EFA" w:rsidRDefault="00003EFA" w:rsidP="00C20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F2847" w14:textId="77777777" w:rsidR="00F8562B" w:rsidRDefault="00F856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A1509" w14:textId="77777777" w:rsidR="00F8562B" w:rsidRDefault="00F856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F05B9" w14:textId="77777777" w:rsidR="00F8562B" w:rsidRDefault="00F856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28CD5" w14:textId="77777777" w:rsidR="00003EFA" w:rsidRDefault="00003EFA" w:rsidP="00C20B67">
      <w:pPr>
        <w:spacing w:after="0" w:line="240" w:lineRule="auto"/>
      </w:pPr>
      <w:r>
        <w:separator/>
      </w:r>
    </w:p>
  </w:footnote>
  <w:footnote w:type="continuationSeparator" w:id="0">
    <w:p w14:paraId="537F20DA" w14:textId="77777777" w:rsidR="00003EFA" w:rsidRDefault="00003EFA" w:rsidP="00C20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6E02B" w14:textId="77777777" w:rsidR="00F8562B" w:rsidRDefault="00F856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1A057" w14:textId="77777777" w:rsidR="004E5F78" w:rsidRPr="001F52E9" w:rsidRDefault="004E5F78" w:rsidP="004E5F78">
    <w:pPr>
      <w:spacing w:after="0" w:line="240" w:lineRule="auto"/>
      <w:jc w:val="center"/>
      <w:rPr>
        <w:rFonts w:ascii="Palatino Linotype" w:hAnsi="Palatino Linotype"/>
        <w:b/>
        <w:sz w:val="36"/>
        <w:szCs w:val="36"/>
      </w:rPr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5E74202" wp14:editId="13DBF077">
          <wp:simplePos x="0" y="0"/>
          <wp:positionH relativeFrom="column">
            <wp:posOffset>4847590</wp:posOffset>
          </wp:positionH>
          <wp:positionV relativeFrom="paragraph">
            <wp:posOffset>3175</wp:posOffset>
          </wp:positionV>
          <wp:extent cx="1085850" cy="635635"/>
          <wp:effectExtent l="0" t="0" r="0" b="0"/>
          <wp:wrapNone/>
          <wp:docPr id="4" name="Obraz 4" descr="Opis: logo caz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logo caz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7A4BF5F" wp14:editId="064E9DEB">
          <wp:simplePos x="0" y="0"/>
          <wp:positionH relativeFrom="column">
            <wp:posOffset>-93345</wp:posOffset>
          </wp:positionH>
          <wp:positionV relativeFrom="paragraph">
            <wp:posOffset>3175</wp:posOffset>
          </wp:positionV>
          <wp:extent cx="1056640" cy="643890"/>
          <wp:effectExtent l="0" t="0" r="0" b="0"/>
          <wp:wrapNone/>
          <wp:docPr id="5" name="Obraz 5" descr="Opis: image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image0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52E9">
      <w:rPr>
        <w:rFonts w:ascii="Palatino Linotype" w:hAnsi="Palatino Linotype"/>
        <w:b/>
        <w:sz w:val="36"/>
        <w:szCs w:val="36"/>
      </w:rPr>
      <w:t>Powiatowy Urząd Pracy</w:t>
    </w:r>
  </w:p>
  <w:p w14:paraId="29412DA1" w14:textId="77777777" w:rsidR="004E5F78" w:rsidRPr="001F52E9" w:rsidRDefault="004E5F78" w:rsidP="004E5F78">
    <w:pPr>
      <w:spacing w:after="0" w:line="240" w:lineRule="auto"/>
      <w:jc w:val="center"/>
      <w:rPr>
        <w:rFonts w:ascii="Palatino Linotype" w:hAnsi="Palatino Linotype"/>
        <w:b/>
        <w:sz w:val="36"/>
        <w:szCs w:val="36"/>
      </w:rPr>
    </w:pPr>
    <w:r w:rsidRPr="001F52E9">
      <w:rPr>
        <w:rFonts w:ascii="Palatino Linotype" w:hAnsi="Palatino Linotype"/>
        <w:b/>
        <w:sz w:val="36"/>
        <w:szCs w:val="36"/>
      </w:rPr>
      <w:t xml:space="preserve"> w Chełmie</w:t>
    </w:r>
  </w:p>
  <w:p w14:paraId="4480556D" w14:textId="722B4C77" w:rsidR="004E5F78" w:rsidRDefault="0018279C" w:rsidP="004E5F78">
    <w:pPr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0D0456" wp14:editId="49E1B00A">
              <wp:simplePos x="0" y="0"/>
              <wp:positionH relativeFrom="column">
                <wp:posOffset>-215900</wp:posOffset>
              </wp:positionH>
              <wp:positionV relativeFrom="paragraph">
                <wp:posOffset>128905</wp:posOffset>
              </wp:positionV>
              <wp:extent cx="6324600" cy="178435"/>
              <wp:effectExtent l="0" t="4445" r="1905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6E867" w14:textId="128F8C13" w:rsidR="004E5F78" w:rsidRPr="00C20B67" w:rsidRDefault="004E5F78" w:rsidP="004E5F78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22-100 Chełm, pl. Niepodległości 1, tel. </w:t>
                          </w:r>
                          <w:r w:rsidRPr="00C20B6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(082) 562 76 97, fax (082) 562 76 </w:t>
                          </w:r>
                          <w:r w:rsidR="0095007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68, e-mail: luch@praca.gov.pl; </w:t>
                          </w:r>
                          <w:r w:rsidR="00F8562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ttps://chelm.praca.gov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D045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17pt;margin-top:10.15pt;width:498pt;height:1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" filled="f" stroked="f">
              <v:stroke joinstyle="round"/>
              <v:textbox inset="0,0,0,0">
                <w:txbxContent>
                  <w:p w14:paraId="5CC6E867" w14:textId="128F8C13" w:rsidR="004E5F78" w:rsidRPr="00C20B67" w:rsidRDefault="004E5F78" w:rsidP="004E5F78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22-100 Chełm, pl. Niepodległości 1, tel. </w:t>
                    </w:r>
                    <w:r w:rsidRPr="00C20B6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(082) 562 76 97, fax (082) 562 76 </w:t>
                    </w:r>
                    <w:r w:rsidR="0095007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68, e-mail: luch@praca.gov.pl; </w:t>
                    </w:r>
                    <w:r w:rsidR="00F8562B">
                      <w:rPr>
                        <w:rFonts w:ascii="Arial" w:hAnsi="Arial" w:cs="Arial"/>
                        <w:sz w:val="16"/>
                        <w:szCs w:val="16"/>
                      </w:rPr>
                      <w:t>https://chelm.praca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6C010E" wp14:editId="6E247616">
              <wp:simplePos x="0" y="0"/>
              <wp:positionH relativeFrom="column">
                <wp:posOffset>-164465</wp:posOffset>
              </wp:positionH>
              <wp:positionV relativeFrom="paragraph">
                <wp:posOffset>102235</wp:posOffset>
              </wp:positionV>
              <wp:extent cx="6097905" cy="635"/>
              <wp:effectExtent l="11430" t="6350" r="5715" b="12065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7905" cy="635"/>
                      </a:xfrm>
                      <a:prstGeom prst="line">
                        <a:avLst/>
                      </a:prstGeom>
                      <a:noFill/>
                      <a:ln w="108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B436397" id="Line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8.05pt" to="467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" strokecolor="green" strokeweight=".3mm"/>
          </w:pict>
        </mc:Fallback>
      </mc:AlternateContent>
    </w:r>
  </w:p>
  <w:p w14:paraId="0A5A0B92" w14:textId="77777777" w:rsidR="00C20B67" w:rsidRDefault="00C20B6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D41EB" w14:textId="77777777" w:rsidR="00C20B67" w:rsidRPr="001F52E9" w:rsidRDefault="00C20B67" w:rsidP="00C20B67">
    <w:pPr>
      <w:spacing w:after="0" w:line="240" w:lineRule="auto"/>
      <w:jc w:val="center"/>
      <w:rPr>
        <w:rFonts w:ascii="Palatino Linotype" w:hAnsi="Palatino Linotype"/>
        <w:b/>
        <w:sz w:val="36"/>
        <w:szCs w:val="3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9713733" wp14:editId="475F7372">
          <wp:simplePos x="0" y="0"/>
          <wp:positionH relativeFrom="column">
            <wp:posOffset>4847590</wp:posOffset>
          </wp:positionH>
          <wp:positionV relativeFrom="paragraph">
            <wp:posOffset>3175</wp:posOffset>
          </wp:positionV>
          <wp:extent cx="1085850" cy="635635"/>
          <wp:effectExtent l="0" t="0" r="0" b="0"/>
          <wp:wrapNone/>
          <wp:docPr id="2" name="Obraz 2" descr="Opis: logo caz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logo caz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3DCC70A" wp14:editId="37CC9051">
          <wp:simplePos x="0" y="0"/>
          <wp:positionH relativeFrom="column">
            <wp:posOffset>-93345</wp:posOffset>
          </wp:positionH>
          <wp:positionV relativeFrom="paragraph">
            <wp:posOffset>3175</wp:posOffset>
          </wp:positionV>
          <wp:extent cx="1056640" cy="643890"/>
          <wp:effectExtent l="0" t="0" r="0" b="0"/>
          <wp:wrapNone/>
          <wp:docPr id="1" name="Obraz 1" descr="Opis: image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image0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52E9">
      <w:rPr>
        <w:rFonts w:ascii="Palatino Linotype" w:hAnsi="Palatino Linotype"/>
        <w:b/>
        <w:sz w:val="36"/>
        <w:szCs w:val="36"/>
      </w:rPr>
      <w:t>Powiatowy Urząd Pracy</w:t>
    </w:r>
  </w:p>
  <w:p w14:paraId="5CB6B09B" w14:textId="77777777" w:rsidR="00C20B67" w:rsidRPr="001F52E9" w:rsidRDefault="00C20B67" w:rsidP="00C20B67">
    <w:pPr>
      <w:spacing w:after="0" w:line="240" w:lineRule="auto"/>
      <w:jc w:val="center"/>
      <w:rPr>
        <w:rFonts w:ascii="Palatino Linotype" w:hAnsi="Palatino Linotype"/>
        <w:b/>
        <w:sz w:val="36"/>
        <w:szCs w:val="36"/>
      </w:rPr>
    </w:pPr>
    <w:r w:rsidRPr="001F52E9">
      <w:rPr>
        <w:rFonts w:ascii="Palatino Linotype" w:hAnsi="Palatino Linotype"/>
        <w:b/>
        <w:sz w:val="36"/>
        <w:szCs w:val="36"/>
      </w:rPr>
      <w:t xml:space="preserve"> w Chełmie</w:t>
    </w:r>
  </w:p>
  <w:p w14:paraId="67A21B26" w14:textId="725A5E60" w:rsidR="00C20B67" w:rsidRDefault="0018279C" w:rsidP="00C20B67">
    <w:pPr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C94A6B" wp14:editId="2B7CEB44">
              <wp:simplePos x="0" y="0"/>
              <wp:positionH relativeFrom="column">
                <wp:posOffset>-215900</wp:posOffset>
              </wp:positionH>
              <wp:positionV relativeFrom="paragraph">
                <wp:posOffset>128905</wp:posOffset>
              </wp:positionV>
              <wp:extent cx="6324600" cy="178435"/>
              <wp:effectExtent l="0" t="4445" r="190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8AC46" w14:textId="7E9C0B58" w:rsidR="00C20B67" w:rsidRPr="00C20B67" w:rsidRDefault="00C20B67" w:rsidP="00C20B67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22-100 Chełm, pl. Niepodległości 1, tel. </w:t>
                          </w:r>
                          <w:r w:rsidRPr="00C20B6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(082) 562 76 97, fax (082) 562 76 68, e-mail: luch@praca.gov.pl;   </w:t>
                          </w:r>
                          <w:r w:rsidR="0024555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ttps://chelm.praca.gov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94A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-17pt;margin-top:10.15pt;width:498pt;height:1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h0oAIAAJc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" filled="f" stroked="f">
              <v:stroke joinstyle="round"/>
              <v:textbox inset="0,0,0,0">
                <w:txbxContent>
                  <w:p w14:paraId="7298AC46" w14:textId="7E9C0B58" w:rsidR="00C20B67" w:rsidRPr="00C20B67" w:rsidRDefault="00C20B67" w:rsidP="00C20B67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22-100 Chełm, pl. Niepodległości 1, tel. </w:t>
                    </w:r>
                    <w:r w:rsidRPr="00C20B6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(082) 562 76 97, fax (082) 562 76 68, e-mail: luch@praca.gov.pl;   </w:t>
                    </w:r>
                    <w:r w:rsidR="0024555B">
                      <w:rPr>
                        <w:rFonts w:ascii="Arial" w:hAnsi="Arial" w:cs="Arial"/>
                        <w:sz w:val="16"/>
                        <w:szCs w:val="16"/>
                      </w:rPr>
                      <w:t>https://chelm.praca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38C049" wp14:editId="2E264F77">
              <wp:simplePos x="0" y="0"/>
              <wp:positionH relativeFrom="column">
                <wp:posOffset>-164465</wp:posOffset>
              </wp:positionH>
              <wp:positionV relativeFrom="paragraph">
                <wp:posOffset>102235</wp:posOffset>
              </wp:positionV>
              <wp:extent cx="6097905" cy="635"/>
              <wp:effectExtent l="11430" t="6350" r="5715" b="1206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7905" cy="635"/>
                      </a:xfrm>
                      <a:prstGeom prst="line">
                        <a:avLst/>
                      </a:prstGeom>
                      <a:noFill/>
                      <a:ln w="108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3745F87" id="Line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8.05pt" to="467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" strokecolor="green" strokeweight=".3mm"/>
          </w:pict>
        </mc:Fallback>
      </mc:AlternateContent>
    </w:r>
  </w:p>
  <w:p w14:paraId="50F86FC6" w14:textId="77777777" w:rsidR="00C20B67" w:rsidRDefault="00C20B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18"/>
    <w:lvl w:ilvl="0">
      <w:start w:val="1"/>
      <w:numFmt w:val="bullet"/>
      <w:lvlText w:val="-"/>
      <w:lvlJc w:val="left"/>
      <w:pPr>
        <w:tabs>
          <w:tab w:val="num" w:pos="2717"/>
        </w:tabs>
        <w:ind w:left="2717" w:hanging="360"/>
      </w:pPr>
      <w:rPr>
        <w:rFonts w:ascii="Courier New" w:hAnsi="Courier New"/>
        <w:sz w:val="20"/>
        <w:szCs w:val="20"/>
      </w:rPr>
    </w:lvl>
  </w:abstractNum>
  <w:abstractNum w:abstractNumId="1" w15:restartNumberingAfterBreak="0">
    <w:nsid w:val="4EF01E8C"/>
    <w:multiLevelType w:val="hybridMultilevel"/>
    <w:tmpl w:val="4D648268"/>
    <w:lvl w:ilvl="0" w:tplc="582AD496">
      <w:start w:val="1"/>
      <w:numFmt w:val="bullet"/>
      <w:lvlText w:val="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3AF216A"/>
    <w:multiLevelType w:val="hybridMultilevel"/>
    <w:tmpl w:val="479A5832"/>
    <w:lvl w:ilvl="0" w:tplc="EF9CC1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8F1"/>
    <w:rsid w:val="00003EFA"/>
    <w:rsid w:val="00066E27"/>
    <w:rsid w:val="00100E04"/>
    <w:rsid w:val="001619DA"/>
    <w:rsid w:val="00164FC4"/>
    <w:rsid w:val="00173457"/>
    <w:rsid w:val="0018279C"/>
    <w:rsid w:val="001D1092"/>
    <w:rsid w:val="0024555B"/>
    <w:rsid w:val="0026392F"/>
    <w:rsid w:val="002C26ED"/>
    <w:rsid w:val="00314CD0"/>
    <w:rsid w:val="003C607A"/>
    <w:rsid w:val="003C7664"/>
    <w:rsid w:val="00406333"/>
    <w:rsid w:val="004E5F78"/>
    <w:rsid w:val="004F4F2E"/>
    <w:rsid w:val="00541D12"/>
    <w:rsid w:val="00555252"/>
    <w:rsid w:val="00591620"/>
    <w:rsid w:val="005A2F5D"/>
    <w:rsid w:val="00643D81"/>
    <w:rsid w:val="006478F1"/>
    <w:rsid w:val="006E1872"/>
    <w:rsid w:val="00785C4E"/>
    <w:rsid w:val="007E258F"/>
    <w:rsid w:val="008321E8"/>
    <w:rsid w:val="008F0614"/>
    <w:rsid w:val="00950075"/>
    <w:rsid w:val="009F7B86"/>
    <w:rsid w:val="00AA4A68"/>
    <w:rsid w:val="00C20B67"/>
    <w:rsid w:val="00C330CC"/>
    <w:rsid w:val="00CD07F2"/>
    <w:rsid w:val="00CE3372"/>
    <w:rsid w:val="00D37A7E"/>
    <w:rsid w:val="00D43A2B"/>
    <w:rsid w:val="00D44DC0"/>
    <w:rsid w:val="00D73EDB"/>
    <w:rsid w:val="00E44FF9"/>
    <w:rsid w:val="00E767C6"/>
    <w:rsid w:val="00E94171"/>
    <w:rsid w:val="00E96175"/>
    <w:rsid w:val="00F8562B"/>
    <w:rsid w:val="00FC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8F1DA"/>
  <w15:docId w15:val="{698DD4D0-FD6B-41D4-A748-B98AF7AD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8F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0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B6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0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B6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B67"/>
    <w:rPr>
      <w:rFonts w:ascii="Tahoma" w:eastAsia="Calibri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4E5F78"/>
    <w:pPr>
      <w:spacing w:after="0" w:line="360" w:lineRule="auto"/>
      <w:jc w:val="center"/>
    </w:pPr>
    <w:rPr>
      <w:rFonts w:ascii="Arial" w:eastAsia="Times New Roman" w:hAnsi="Arial"/>
      <w:b/>
      <w:kern w:val="24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E5F78"/>
    <w:rPr>
      <w:rFonts w:ascii="Arial" w:eastAsia="Times New Roman" w:hAnsi="Arial" w:cs="Times New Roman"/>
      <w:b/>
      <w:kern w:val="24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E5F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E5F7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F0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27EA-4C3B-4A98-8057-237CEC9A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1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iura</dc:creator>
  <cp:keywords/>
  <dc:description/>
  <cp:lastModifiedBy>Małgorzata  Jankowska</cp:lastModifiedBy>
  <cp:revision>17</cp:revision>
  <cp:lastPrinted>2024-01-09T08:33:00Z</cp:lastPrinted>
  <dcterms:created xsi:type="dcterms:W3CDTF">2022-01-25T08:17:00Z</dcterms:created>
  <dcterms:modified xsi:type="dcterms:W3CDTF">2024-01-09T08:34:00Z</dcterms:modified>
</cp:coreProperties>
</file>